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9B418BC" w:rsidR="006B0CC2" w:rsidRPr="006B0CC2" w:rsidRDefault="00654B5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ИНСТРУМЕНТЫ И МЕХАНИЗМЫ </w:t>
      </w:r>
      <w:r w:rsidR="00FF1558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СОВРЕМЕННОГО 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242F1C2" w:rsidR="006B0CC2" w:rsidRPr="006B0CC2" w:rsidRDefault="00654B5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26E2F53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654B57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Саратов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29AEE7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654B57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2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48A221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654B5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32F1212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654B5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2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E56D0A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FF1558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3FC76A5E" w:rsidR="006B0CC2" w:rsidRPr="00FF1558" w:rsidRDefault="00654B57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FF155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2</w:t>
            </w:r>
            <w:r w:rsidR="006B0CC2" w:rsidRPr="00FF155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FF1558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FF155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FF155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FF155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FF155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FF1558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40B0148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654B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НСТРУМЕНТЫ И МЕХАНИЗМЫ СОВРЕМЕННОГО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654B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аратов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654B5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7F3F3" w14:textId="77777777" w:rsidR="00E56D0A" w:rsidRDefault="00E56D0A" w:rsidP="006B0CC2">
      <w:pPr>
        <w:spacing w:after="0" w:line="240" w:lineRule="auto"/>
      </w:pPr>
      <w:r>
        <w:separator/>
      </w:r>
    </w:p>
  </w:endnote>
  <w:endnote w:type="continuationSeparator" w:id="0">
    <w:p w14:paraId="1103DBE1" w14:textId="77777777" w:rsidR="00E56D0A" w:rsidRDefault="00E56D0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A69A" w14:textId="77777777" w:rsidR="00E56D0A" w:rsidRDefault="00E56D0A" w:rsidP="006B0CC2">
      <w:pPr>
        <w:spacing w:after="0" w:line="240" w:lineRule="auto"/>
      </w:pPr>
      <w:r>
        <w:separator/>
      </w:r>
    </w:p>
  </w:footnote>
  <w:footnote w:type="continuationSeparator" w:id="0">
    <w:p w14:paraId="0805DC13" w14:textId="77777777" w:rsidR="00E56D0A" w:rsidRDefault="00E56D0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E84F00B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654B57">
      <w:rPr>
        <w:rFonts w:ascii="Trebuchet MS" w:hAnsi="Trebuchet MS"/>
        <w:sz w:val="18"/>
        <w:szCs w:val="18"/>
      </w:rPr>
      <w:t>ИНСТРУМЕНТЫ И МЕХАНИЗМЫ СОВРЕМЕННОГО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54B57"/>
    <w:rsid w:val="006B0CC2"/>
    <w:rsid w:val="006F13DA"/>
    <w:rsid w:val="007F3830"/>
    <w:rsid w:val="009000B1"/>
    <w:rsid w:val="00957FA3"/>
    <w:rsid w:val="009B205C"/>
    <w:rsid w:val="00B10E25"/>
    <w:rsid w:val="00CC4F04"/>
    <w:rsid w:val="00E56D0A"/>
    <w:rsid w:val="00FB2C50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3:00Z</dcterms:created>
  <dcterms:modified xsi:type="dcterms:W3CDTF">2021-11-18T22:27:00Z</dcterms:modified>
</cp:coreProperties>
</file>